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735" w:rsidRPr="00767DB4" w:rsidRDefault="00B35735" w:rsidP="00B35735">
      <w:pPr>
        <w:spacing w:line="240" w:lineRule="auto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767DB4">
        <w:rPr>
          <w:rFonts w:ascii="Arial" w:hAnsi="Arial" w:cs="Arial"/>
          <w:b/>
          <w:color w:val="0070C0"/>
          <w:sz w:val="32"/>
          <w:szCs w:val="32"/>
        </w:rPr>
        <w:t>TRUNG TÂM NGOẠI NGỮ – TIN HỌC</w:t>
      </w:r>
    </w:p>
    <w:p w:rsidR="00B35735" w:rsidRDefault="00B35735" w:rsidP="00B35735">
      <w:pPr>
        <w:spacing w:before="240" w:line="240" w:lineRule="auto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767DB4">
        <w:rPr>
          <w:rFonts w:ascii="Arial" w:hAnsi="Arial" w:cs="Arial"/>
          <w:b/>
          <w:color w:val="0070C0"/>
          <w:sz w:val="32"/>
          <w:szCs w:val="32"/>
        </w:rPr>
        <w:t>TRƯỜNG CAO ĐẲNG ĐIỆN LỰC TP.HỒ CHÍ MINH</w:t>
      </w:r>
    </w:p>
    <w:p w:rsidR="00B35735" w:rsidRDefault="00B35735" w:rsidP="006C009F">
      <w:pPr>
        <w:jc w:val="center"/>
        <w:rPr>
          <w:rFonts w:ascii="Times New Roman" w:hAnsi="Times New Roman" w:cs="Times New Roman"/>
          <w:sz w:val="24"/>
          <w:szCs w:val="24"/>
        </w:rPr>
      </w:pPr>
      <w:r w:rsidRPr="00A237FD">
        <w:rPr>
          <w:rFonts w:ascii="Times New Roman" w:hAnsi="Times New Roman" w:cs="Times New Roman"/>
          <w:sz w:val="24"/>
          <w:szCs w:val="24"/>
        </w:rPr>
        <w:sym w:font="Wingdings" w:char="F03F"/>
      </w:r>
      <w:r w:rsidRPr="00A237FD">
        <w:rPr>
          <w:rFonts w:ascii="Times New Roman" w:hAnsi="Times New Roman" w:cs="Times New Roman"/>
          <w:sz w:val="24"/>
          <w:szCs w:val="24"/>
        </w:rPr>
        <w:t>…</w:t>
      </w:r>
      <w:r w:rsidRPr="00A237FD">
        <w:rPr>
          <w:rFonts w:ascii="Times New Roman" w:hAnsi="Times New Roman" w:cs="Times New Roman"/>
          <w:sz w:val="24"/>
          <w:szCs w:val="24"/>
        </w:rPr>
        <w:sym w:font="Wingdings" w:char="F0AF"/>
      </w:r>
      <w:r w:rsidRPr="00A237FD">
        <w:rPr>
          <w:rFonts w:ascii="Times New Roman" w:hAnsi="Times New Roman" w:cs="Times New Roman"/>
          <w:sz w:val="24"/>
          <w:szCs w:val="24"/>
        </w:rPr>
        <w:t>…</w:t>
      </w:r>
      <w:r w:rsidRPr="00A237FD">
        <w:rPr>
          <w:rFonts w:ascii="Times New Roman" w:hAnsi="Times New Roman" w:cs="Times New Roman"/>
          <w:sz w:val="24"/>
          <w:szCs w:val="24"/>
        </w:rPr>
        <w:sym w:font="Wingdings" w:char="F040"/>
      </w:r>
    </w:p>
    <w:p w:rsidR="00EE0925" w:rsidRPr="00A237FD" w:rsidRDefault="00EE0925" w:rsidP="006C00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009F" w:rsidRPr="00EE0925" w:rsidRDefault="006C009F" w:rsidP="00B92FD9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 w:rsidRPr="00EE0925">
        <w:rPr>
          <w:rFonts w:ascii="Times New Roman" w:hAnsi="Times New Roman" w:cs="Times New Roman"/>
          <w:b/>
          <w:sz w:val="60"/>
          <w:szCs w:val="60"/>
        </w:rPr>
        <w:t>THÔNG BÁO</w:t>
      </w:r>
    </w:p>
    <w:p w:rsidR="00EE0925" w:rsidRPr="00EE0925" w:rsidRDefault="00EE0925" w:rsidP="00B92FD9">
      <w:pPr>
        <w:jc w:val="center"/>
        <w:rPr>
          <w:b/>
          <w:sz w:val="36"/>
          <w:szCs w:val="72"/>
        </w:rPr>
      </w:pPr>
    </w:p>
    <w:p w:rsidR="006C009F" w:rsidRPr="006C009F" w:rsidRDefault="00355A79" w:rsidP="006C009F">
      <w:pPr>
        <w:rPr>
          <w:sz w:val="52"/>
          <w:szCs w:val="52"/>
        </w:rPr>
      </w:pPr>
      <w:r>
        <w:rPr>
          <w:noProof/>
          <w:sz w:val="52"/>
          <w:szCs w:val="52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27" type="#_x0000_t54" style="position:absolute;margin-left:-25.8pt;margin-top:12pt;width:521.65pt;height:138.6pt;z-index:251658240" adj="4707,17700" strokecolor="#c0504d" strokeweight="2.5pt">
            <v:shadow color="#868686"/>
            <v:textbox>
              <w:txbxContent>
                <w:p w:rsidR="00827D23" w:rsidRPr="00C145A9" w:rsidRDefault="00827D23" w:rsidP="00C145A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C145A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TỔNG KHAI GIẢNG CÁC LỚP </w:t>
                  </w:r>
                </w:p>
                <w:p w:rsidR="00827D23" w:rsidRPr="00C145A9" w:rsidRDefault="00827D23" w:rsidP="00C145A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C145A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TIẾNG ANH A</w:t>
                  </w:r>
                  <w:r w:rsidR="00757564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, A2</w:t>
                  </w:r>
                </w:p>
                <w:p w:rsidR="00827D23" w:rsidRPr="00C145A9" w:rsidRDefault="00827D23" w:rsidP="00C145A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C145A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TIN HỌC VĂN PHÒNG</w:t>
                  </w:r>
                </w:p>
                <w:p w:rsidR="00827D23" w:rsidRPr="00C145A9" w:rsidRDefault="00827D23" w:rsidP="00C145A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C145A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AUTOCAD-2D</w:t>
                  </w:r>
                </w:p>
              </w:txbxContent>
            </v:textbox>
          </v:shape>
        </w:pict>
      </w:r>
    </w:p>
    <w:p w:rsidR="006C009F" w:rsidRPr="006C009F" w:rsidRDefault="006C009F" w:rsidP="006C009F">
      <w:pPr>
        <w:rPr>
          <w:sz w:val="52"/>
          <w:szCs w:val="52"/>
        </w:rPr>
      </w:pPr>
    </w:p>
    <w:p w:rsidR="006C009F" w:rsidRPr="006C009F" w:rsidRDefault="006C009F" w:rsidP="006C009F">
      <w:pPr>
        <w:rPr>
          <w:sz w:val="52"/>
          <w:szCs w:val="52"/>
        </w:rPr>
      </w:pPr>
    </w:p>
    <w:p w:rsidR="006C009F" w:rsidRPr="006C009F" w:rsidRDefault="006C009F" w:rsidP="006C009F">
      <w:pPr>
        <w:rPr>
          <w:sz w:val="52"/>
          <w:szCs w:val="52"/>
        </w:rPr>
      </w:pPr>
    </w:p>
    <w:p w:rsidR="00C145A9" w:rsidRPr="005A2B13" w:rsidRDefault="006C009F" w:rsidP="005A2B13">
      <w:pPr>
        <w:tabs>
          <w:tab w:val="left" w:pos="1929"/>
        </w:tabs>
        <w:rPr>
          <w:rFonts w:ascii="Times New Roman" w:hAnsi="Times New Roman" w:cs="Times New Roman"/>
          <w:sz w:val="40"/>
          <w:szCs w:val="40"/>
        </w:rPr>
      </w:pPr>
      <w:r w:rsidRPr="00E23E9E">
        <w:rPr>
          <w:rFonts w:ascii="Times New Roman" w:hAnsi="Times New Roman" w:cs="Times New Roman"/>
          <w:sz w:val="40"/>
          <w:szCs w:val="40"/>
        </w:rPr>
        <w:t xml:space="preserve"> </w:t>
      </w:r>
    </w:p>
    <w:p w:rsidR="0085166E" w:rsidRPr="0056387B" w:rsidRDefault="0005256E" w:rsidP="0085166E">
      <w:pPr>
        <w:tabs>
          <w:tab w:val="left" w:pos="1929"/>
        </w:tabs>
        <w:jc w:val="center"/>
        <w:rPr>
          <w:rFonts w:ascii="Times New Roman" w:hAnsi="Times New Roman" w:cs="Times New Roman"/>
          <w:b/>
          <w:sz w:val="50"/>
          <w:szCs w:val="50"/>
        </w:rPr>
      </w:pPr>
      <w:r>
        <w:rPr>
          <w:rFonts w:ascii="Times New Roman" w:hAnsi="Times New Roman" w:cs="Times New Roman"/>
          <w:b/>
          <w:sz w:val="50"/>
          <w:szCs w:val="50"/>
        </w:rPr>
        <w:t>THÁNG</w:t>
      </w:r>
      <w:r w:rsidR="007B6842">
        <w:rPr>
          <w:rFonts w:ascii="Times New Roman" w:hAnsi="Times New Roman" w:cs="Times New Roman"/>
          <w:b/>
          <w:sz w:val="50"/>
          <w:szCs w:val="50"/>
        </w:rPr>
        <w:t xml:space="preserve"> </w:t>
      </w:r>
      <w:r w:rsidR="00355A79">
        <w:rPr>
          <w:rFonts w:ascii="Times New Roman" w:hAnsi="Times New Roman" w:cs="Times New Roman"/>
          <w:b/>
          <w:sz w:val="50"/>
          <w:szCs w:val="50"/>
        </w:rPr>
        <w:t>10</w:t>
      </w:r>
      <w:r w:rsidR="001937C2">
        <w:rPr>
          <w:rFonts w:ascii="Times New Roman" w:hAnsi="Times New Roman" w:cs="Times New Roman"/>
          <w:b/>
          <w:sz w:val="50"/>
          <w:szCs w:val="50"/>
        </w:rPr>
        <w:t xml:space="preserve"> </w:t>
      </w:r>
      <w:r>
        <w:rPr>
          <w:rFonts w:ascii="Times New Roman" w:hAnsi="Times New Roman" w:cs="Times New Roman"/>
          <w:b/>
          <w:sz w:val="50"/>
          <w:szCs w:val="50"/>
        </w:rPr>
        <w:t>NĂM</w:t>
      </w:r>
      <w:r w:rsidR="0085166E">
        <w:rPr>
          <w:rFonts w:ascii="Times New Roman" w:hAnsi="Times New Roman" w:cs="Times New Roman"/>
          <w:b/>
          <w:sz w:val="50"/>
          <w:szCs w:val="50"/>
        </w:rPr>
        <w:t xml:space="preserve"> 201</w:t>
      </w:r>
      <w:r w:rsidR="00757564">
        <w:rPr>
          <w:rFonts w:ascii="Times New Roman" w:hAnsi="Times New Roman" w:cs="Times New Roman"/>
          <w:b/>
          <w:sz w:val="50"/>
          <w:szCs w:val="50"/>
        </w:rPr>
        <w:t>7</w:t>
      </w:r>
    </w:p>
    <w:p w:rsidR="005A2B13" w:rsidRPr="00605CB4" w:rsidRDefault="005A2B13" w:rsidP="005A2B13">
      <w:pPr>
        <w:tabs>
          <w:tab w:val="left" w:pos="1929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10362" w:type="dxa"/>
        <w:tblInd w:w="-537" w:type="dxa"/>
        <w:tblLook w:val="04A0" w:firstRow="1" w:lastRow="0" w:firstColumn="1" w:lastColumn="0" w:noHBand="0" w:noVBand="1"/>
      </w:tblPr>
      <w:tblGrid>
        <w:gridCol w:w="1963"/>
        <w:gridCol w:w="2084"/>
        <w:gridCol w:w="2127"/>
        <w:gridCol w:w="907"/>
        <w:gridCol w:w="1713"/>
        <w:gridCol w:w="1568"/>
      </w:tblGrid>
      <w:tr w:rsidR="00AF4DEA" w:rsidTr="0042598A">
        <w:trPr>
          <w:trHeight w:val="427"/>
        </w:trPr>
        <w:tc>
          <w:tcPr>
            <w:tcW w:w="1963" w:type="dxa"/>
            <w:vAlign w:val="center"/>
          </w:tcPr>
          <w:p w:rsidR="00AF4DEA" w:rsidRPr="0042598A" w:rsidRDefault="00AF4DEA" w:rsidP="0042598A">
            <w:pPr>
              <w:tabs>
                <w:tab w:val="left" w:pos="192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98A">
              <w:rPr>
                <w:rFonts w:ascii="Times New Roman" w:hAnsi="Times New Roman" w:cs="Times New Roman"/>
                <w:b/>
                <w:sz w:val="24"/>
                <w:szCs w:val="24"/>
              </w:rPr>
              <w:t>Lớp</w:t>
            </w:r>
          </w:p>
        </w:tc>
        <w:tc>
          <w:tcPr>
            <w:tcW w:w="2084" w:type="dxa"/>
            <w:vAlign w:val="center"/>
          </w:tcPr>
          <w:p w:rsidR="00AF4DEA" w:rsidRPr="0042598A" w:rsidRDefault="00AF4DEA" w:rsidP="0042598A">
            <w:pPr>
              <w:tabs>
                <w:tab w:val="left" w:pos="192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98A">
              <w:rPr>
                <w:rFonts w:ascii="Times New Roman" w:hAnsi="Times New Roman" w:cs="Times New Roman"/>
                <w:b/>
                <w:sz w:val="24"/>
                <w:szCs w:val="24"/>
              </w:rPr>
              <w:t>Ngày học</w:t>
            </w:r>
          </w:p>
        </w:tc>
        <w:tc>
          <w:tcPr>
            <w:tcW w:w="2127" w:type="dxa"/>
            <w:vAlign w:val="center"/>
          </w:tcPr>
          <w:p w:rsidR="00AF4DEA" w:rsidRPr="0042598A" w:rsidRDefault="00AF4DEA" w:rsidP="0042598A">
            <w:pPr>
              <w:tabs>
                <w:tab w:val="left" w:pos="192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98A">
              <w:rPr>
                <w:rFonts w:ascii="Times New Roman" w:hAnsi="Times New Roman" w:cs="Times New Roman"/>
                <w:b/>
                <w:sz w:val="24"/>
                <w:szCs w:val="24"/>
              </w:rPr>
              <w:t>Giờ học</w:t>
            </w:r>
          </w:p>
        </w:tc>
        <w:tc>
          <w:tcPr>
            <w:tcW w:w="907" w:type="dxa"/>
            <w:vAlign w:val="center"/>
          </w:tcPr>
          <w:p w:rsidR="00AF4DEA" w:rsidRPr="0042598A" w:rsidRDefault="00AF4DEA" w:rsidP="0042598A">
            <w:pPr>
              <w:tabs>
                <w:tab w:val="left" w:pos="192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98A">
              <w:rPr>
                <w:rFonts w:ascii="Times New Roman" w:hAnsi="Times New Roman" w:cs="Times New Roman"/>
                <w:b/>
                <w:sz w:val="24"/>
                <w:szCs w:val="24"/>
              </w:rPr>
              <w:t>Số tiết</w:t>
            </w:r>
          </w:p>
        </w:tc>
        <w:tc>
          <w:tcPr>
            <w:tcW w:w="1713" w:type="dxa"/>
            <w:vAlign w:val="center"/>
          </w:tcPr>
          <w:p w:rsidR="00AF4DEA" w:rsidRPr="0042598A" w:rsidRDefault="00AF4DEA" w:rsidP="0042598A">
            <w:pPr>
              <w:tabs>
                <w:tab w:val="left" w:pos="192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98A">
              <w:rPr>
                <w:rFonts w:ascii="Times New Roman" w:hAnsi="Times New Roman" w:cs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1568" w:type="dxa"/>
            <w:vAlign w:val="center"/>
          </w:tcPr>
          <w:p w:rsidR="00AF4DEA" w:rsidRPr="0042598A" w:rsidRDefault="00AF4DEA" w:rsidP="0042598A">
            <w:pPr>
              <w:tabs>
                <w:tab w:val="left" w:pos="192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98A">
              <w:rPr>
                <w:rFonts w:ascii="Times New Roman" w:hAnsi="Times New Roman" w:cs="Times New Roman"/>
                <w:b/>
                <w:sz w:val="24"/>
                <w:szCs w:val="24"/>
              </w:rPr>
              <w:t>Học phí</w:t>
            </w:r>
          </w:p>
        </w:tc>
      </w:tr>
      <w:tr w:rsidR="00AF4DEA" w:rsidTr="0042598A">
        <w:trPr>
          <w:trHeight w:val="369"/>
        </w:trPr>
        <w:tc>
          <w:tcPr>
            <w:tcW w:w="1963" w:type="dxa"/>
            <w:vAlign w:val="center"/>
          </w:tcPr>
          <w:p w:rsidR="00AF4DEA" w:rsidRDefault="00AF4DEA" w:rsidP="0042598A">
            <w:pPr>
              <w:tabs>
                <w:tab w:val="left" w:pos="1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h văn A</w:t>
            </w:r>
            <w:r w:rsidR="00757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4" w:type="dxa"/>
            <w:vAlign w:val="center"/>
          </w:tcPr>
          <w:p w:rsidR="00AF4DEA" w:rsidRDefault="00AF4DEA" w:rsidP="0042598A">
            <w:pPr>
              <w:tabs>
                <w:tab w:val="left" w:pos="1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0C5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0C5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0C54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760C5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:rsidR="00AF4DEA" w:rsidRDefault="00AF4DEA" w:rsidP="0042598A">
            <w:pPr>
              <w:tabs>
                <w:tab w:val="left" w:pos="1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h</w:t>
            </w:r>
            <w:r w:rsidR="00760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60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h</w:t>
            </w:r>
            <w:r w:rsidR="003459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7" w:type="dxa"/>
            <w:vAlign w:val="center"/>
          </w:tcPr>
          <w:p w:rsidR="00AF4DEA" w:rsidRDefault="00AF4DEA" w:rsidP="0042598A">
            <w:pPr>
              <w:tabs>
                <w:tab w:val="left" w:pos="1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13" w:type="dxa"/>
            <w:vAlign w:val="center"/>
          </w:tcPr>
          <w:p w:rsidR="00AF4DEA" w:rsidRDefault="00AF4DEA" w:rsidP="0042598A">
            <w:pPr>
              <w:tabs>
                <w:tab w:val="left" w:pos="1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tháng</w:t>
            </w:r>
          </w:p>
        </w:tc>
        <w:tc>
          <w:tcPr>
            <w:tcW w:w="1568" w:type="dxa"/>
            <w:vAlign w:val="center"/>
          </w:tcPr>
          <w:p w:rsidR="00AF4DEA" w:rsidRDefault="00AF4DEA" w:rsidP="0042598A">
            <w:pPr>
              <w:tabs>
                <w:tab w:val="left" w:pos="1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638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AF4DEA" w:rsidTr="0042598A">
        <w:trPr>
          <w:trHeight w:val="369"/>
        </w:trPr>
        <w:tc>
          <w:tcPr>
            <w:tcW w:w="1963" w:type="dxa"/>
            <w:vAlign w:val="center"/>
          </w:tcPr>
          <w:p w:rsidR="00AF4DEA" w:rsidRDefault="00AF4DEA" w:rsidP="0042598A">
            <w:pPr>
              <w:tabs>
                <w:tab w:val="left" w:pos="1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h </w:t>
            </w:r>
            <w:r w:rsidR="0005256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ăn </w:t>
            </w:r>
            <w:r w:rsidR="00757564"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  <w:tc>
          <w:tcPr>
            <w:tcW w:w="2084" w:type="dxa"/>
            <w:vAlign w:val="center"/>
          </w:tcPr>
          <w:p w:rsidR="00AF4DEA" w:rsidRDefault="00AF4DEA" w:rsidP="0042598A">
            <w:pPr>
              <w:tabs>
                <w:tab w:val="left" w:pos="1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0C5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0C5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0C54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0C5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:rsidR="00AF4DEA" w:rsidRDefault="00AF4DEA" w:rsidP="0042598A">
            <w:pPr>
              <w:tabs>
                <w:tab w:val="left" w:pos="1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h</w:t>
            </w:r>
            <w:r w:rsidR="00760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60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h</w:t>
            </w:r>
            <w:r w:rsidR="003459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7" w:type="dxa"/>
            <w:vAlign w:val="center"/>
          </w:tcPr>
          <w:p w:rsidR="00AF4DEA" w:rsidRDefault="00AF4DEA" w:rsidP="0042598A">
            <w:pPr>
              <w:tabs>
                <w:tab w:val="left" w:pos="1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13" w:type="dxa"/>
            <w:vAlign w:val="center"/>
          </w:tcPr>
          <w:p w:rsidR="00AF4DEA" w:rsidRDefault="00AF4DEA" w:rsidP="0042598A">
            <w:pPr>
              <w:tabs>
                <w:tab w:val="left" w:pos="1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tháng</w:t>
            </w:r>
          </w:p>
        </w:tc>
        <w:tc>
          <w:tcPr>
            <w:tcW w:w="1568" w:type="dxa"/>
            <w:vAlign w:val="center"/>
          </w:tcPr>
          <w:p w:rsidR="00AF4DEA" w:rsidRDefault="00AF4DEA" w:rsidP="0042598A">
            <w:pPr>
              <w:tabs>
                <w:tab w:val="left" w:pos="1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638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AF4DEA" w:rsidTr="0042598A">
        <w:trPr>
          <w:trHeight w:val="369"/>
        </w:trPr>
        <w:tc>
          <w:tcPr>
            <w:tcW w:w="1963" w:type="dxa"/>
            <w:vAlign w:val="center"/>
          </w:tcPr>
          <w:p w:rsidR="00AF4DEA" w:rsidRDefault="00AF4DEA" w:rsidP="0042598A">
            <w:pPr>
              <w:tabs>
                <w:tab w:val="left" w:pos="1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 cad</w:t>
            </w:r>
            <w:r w:rsidR="00B22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2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D</w:t>
            </w:r>
          </w:p>
        </w:tc>
        <w:tc>
          <w:tcPr>
            <w:tcW w:w="2084" w:type="dxa"/>
            <w:vAlign w:val="center"/>
          </w:tcPr>
          <w:p w:rsidR="00AF4DEA" w:rsidRDefault="00AF4DEA" w:rsidP="0042598A">
            <w:pPr>
              <w:tabs>
                <w:tab w:val="left" w:pos="1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0C5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0C5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0C54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760C5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:rsidR="00AF4DEA" w:rsidRDefault="00AF4DEA" w:rsidP="0042598A">
            <w:pPr>
              <w:tabs>
                <w:tab w:val="left" w:pos="1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h</w:t>
            </w:r>
            <w:r w:rsidR="00760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9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60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9B7">
              <w:rPr>
                <w:rFonts w:ascii="Times New Roman" w:hAnsi="Times New Roman" w:cs="Times New Roman"/>
                <w:sz w:val="24"/>
                <w:szCs w:val="24"/>
              </w:rPr>
              <w:t>21h</w:t>
            </w:r>
          </w:p>
        </w:tc>
        <w:tc>
          <w:tcPr>
            <w:tcW w:w="907" w:type="dxa"/>
            <w:vAlign w:val="center"/>
          </w:tcPr>
          <w:p w:rsidR="00AF4DEA" w:rsidRDefault="006C1FE4" w:rsidP="0042598A">
            <w:pPr>
              <w:tabs>
                <w:tab w:val="left" w:pos="1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13" w:type="dxa"/>
            <w:vAlign w:val="center"/>
          </w:tcPr>
          <w:p w:rsidR="00AF4DEA" w:rsidRDefault="00AF4DEA" w:rsidP="0042598A">
            <w:pPr>
              <w:tabs>
                <w:tab w:val="left" w:pos="1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tháng</w:t>
            </w:r>
          </w:p>
        </w:tc>
        <w:tc>
          <w:tcPr>
            <w:tcW w:w="1568" w:type="dxa"/>
            <w:vAlign w:val="center"/>
          </w:tcPr>
          <w:p w:rsidR="00AF4DEA" w:rsidRDefault="00AF4DEA" w:rsidP="0042598A">
            <w:pPr>
              <w:tabs>
                <w:tab w:val="left" w:pos="1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38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AF4DEA" w:rsidTr="0042598A">
        <w:trPr>
          <w:trHeight w:val="408"/>
        </w:trPr>
        <w:tc>
          <w:tcPr>
            <w:tcW w:w="1963" w:type="dxa"/>
            <w:vAlign w:val="center"/>
          </w:tcPr>
          <w:p w:rsidR="00AF4DEA" w:rsidRDefault="00AF4DEA" w:rsidP="0042598A">
            <w:pPr>
              <w:tabs>
                <w:tab w:val="left" w:pos="1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n học </w:t>
            </w:r>
            <w:r w:rsidR="00757564">
              <w:rPr>
                <w:rFonts w:ascii="Times New Roman" w:hAnsi="Times New Roman" w:cs="Times New Roman"/>
                <w:sz w:val="24"/>
                <w:szCs w:val="24"/>
              </w:rPr>
              <w:t>cơ bản</w:t>
            </w:r>
          </w:p>
        </w:tc>
        <w:tc>
          <w:tcPr>
            <w:tcW w:w="2084" w:type="dxa"/>
            <w:vAlign w:val="center"/>
          </w:tcPr>
          <w:p w:rsidR="00AF4DEA" w:rsidRDefault="00AF4DEA" w:rsidP="0042598A">
            <w:pPr>
              <w:tabs>
                <w:tab w:val="left" w:pos="1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0C5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0C5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0C54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760C5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:rsidR="00AF4DEA" w:rsidRDefault="00AF4DEA" w:rsidP="0042598A">
            <w:pPr>
              <w:tabs>
                <w:tab w:val="left" w:pos="1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h</w:t>
            </w:r>
            <w:r w:rsidR="00851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60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h</w:t>
            </w:r>
          </w:p>
        </w:tc>
        <w:tc>
          <w:tcPr>
            <w:tcW w:w="907" w:type="dxa"/>
            <w:vAlign w:val="center"/>
          </w:tcPr>
          <w:p w:rsidR="00AF4DEA" w:rsidRDefault="00B22D36" w:rsidP="0042598A">
            <w:pPr>
              <w:tabs>
                <w:tab w:val="left" w:pos="1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4D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3" w:type="dxa"/>
            <w:vAlign w:val="center"/>
          </w:tcPr>
          <w:p w:rsidR="00AF4DEA" w:rsidRDefault="00AF4DEA" w:rsidP="0042598A">
            <w:pPr>
              <w:tabs>
                <w:tab w:val="left" w:pos="1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tháng</w:t>
            </w:r>
          </w:p>
        </w:tc>
        <w:tc>
          <w:tcPr>
            <w:tcW w:w="1568" w:type="dxa"/>
            <w:vAlign w:val="center"/>
          </w:tcPr>
          <w:p w:rsidR="00AF4DEA" w:rsidRDefault="00AF4DEA" w:rsidP="0042598A">
            <w:pPr>
              <w:tabs>
                <w:tab w:val="left" w:pos="1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38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760C54" w:rsidTr="0042598A">
        <w:trPr>
          <w:trHeight w:val="408"/>
        </w:trPr>
        <w:tc>
          <w:tcPr>
            <w:tcW w:w="1963" w:type="dxa"/>
            <w:vAlign w:val="center"/>
          </w:tcPr>
          <w:p w:rsidR="00760C54" w:rsidRDefault="00760C54" w:rsidP="0042598A">
            <w:pPr>
              <w:tabs>
                <w:tab w:val="left" w:pos="1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 học B</w:t>
            </w:r>
          </w:p>
        </w:tc>
        <w:tc>
          <w:tcPr>
            <w:tcW w:w="2084" w:type="dxa"/>
            <w:vAlign w:val="center"/>
          </w:tcPr>
          <w:p w:rsidR="00760C54" w:rsidRDefault="00760C54" w:rsidP="0042598A">
            <w:pPr>
              <w:tabs>
                <w:tab w:val="left" w:pos="1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4 – 6 ; 3 – 5</w:t>
            </w:r>
          </w:p>
        </w:tc>
        <w:tc>
          <w:tcPr>
            <w:tcW w:w="2127" w:type="dxa"/>
            <w:vAlign w:val="center"/>
          </w:tcPr>
          <w:p w:rsidR="00760C54" w:rsidRDefault="0085166E" w:rsidP="0042598A">
            <w:pPr>
              <w:tabs>
                <w:tab w:val="left" w:pos="1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h </w:t>
            </w:r>
            <w:r w:rsidR="00760C54">
              <w:rPr>
                <w:rFonts w:ascii="Times New Roman" w:hAnsi="Times New Roman" w:cs="Times New Roman"/>
                <w:sz w:val="24"/>
                <w:szCs w:val="24"/>
              </w:rPr>
              <w:t>- 21h</w:t>
            </w:r>
          </w:p>
        </w:tc>
        <w:tc>
          <w:tcPr>
            <w:tcW w:w="907" w:type="dxa"/>
            <w:vAlign w:val="center"/>
          </w:tcPr>
          <w:p w:rsidR="00760C54" w:rsidRDefault="00760C54" w:rsidP="0042598A">
            <w:pPr>
              <w:tabs>
                <w:tab w:val="left" w:pos="1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B68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3" w:type="dxa"/>
            <w:vAlign w:val="center"/>
          </w:tcPr>
          <w:p w:rsidR="00760C54" w:rsidRDefault="00760C54" w:rsidP="0042598A">
            <w:pPr>
              <w:tabs>
                <w:tab w:val="left" w:pos="1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tháng</w:t>
            </w:r>
          </w:p>
        </w:tc>
        <w:tc>
          <w:tcPr>
            <w:tcW w:w="1568" w:type="dxa"/>
            <w:vAlign w:val="center"/>
          </w:tcPr>
          <w:p w:rsidR="00760C54" w:rsidRDefault="007B6842" w:rsidP="0042598A">
            <w:pPr>
              <w:tabs>
                <w:tab w:val="left" w:pos="1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302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2B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0C54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</w:tbl>
    <w:p w:rsidR="006C009F" w:rsidRDefault="006C009F" w:rsidP="006C009F">
      <w:pPr>
        <w:tabs>
          <w:tab w:val="left" w:pos="1929"/>
        </w:tabs>
        <w:rPr>
          <w:rFonts w:ascii="Times New Roman" w:hAnsi="Times New Roman" w:cs="Times New Roman"/>
          <w:sz w:val="24"/>
          <w:szCs w:val="24"/>
        </w:rPr>
      </w:pPr>
    </w:p>
    <w:p w:rsidR="0005256E" w:rsidRDefault="00EE0925" w:rsidP="006C009F">
      <w:pPr>
        <w:tabs>
          <w:tab w:val="left" w:pos="1929"/>
        </w:tabs>
        <w:rPr>
          <w:rFonts w:ascii="Times New Roman" w:hAnsi="Times New Roman" w:cs="Times New Roman"/>
          <w:sz w:val="30"/>
          <w:szCs w:val="30"/>
        </w:rPr>
      </w:pPr>
      <w:r w:rsidRPr="004A7B82">
        <w:rPr>
          <w:rFonts w:ascii="Times New Roman" w:hAnsi="Times New Roman" w:cs="Times New Roman"/>
          <w:b/>
          <w:i/>
          <w:sz w:val="30"/>
          <w:szCs w:val="30"/>
          <w:u w:val="single"/>
        </w:rPr>
        <w:t>Lưu ý:</w:t>
      </w:r>
      <w:r w:rsidRPr="004A7B8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E0925" w:rsidRPr="004A7B82" w:rsidRDefault="00EE0925" w:rsidP="006C009F">
      <w:pPr>
        <w:tabs>
          <w:tab w:val="left" w:pos="1929"/>
        </w:tabs>
        <w:rPr>
          <w:rFonts w:ascii="Times New Roman" w:hAnsi="Times New Roman" w:cs="Times New Roman"/>
          <w:b/>
          <w:sz w:val="30"/>
          <w:szCs w:val="30"/>
        </w:rPr>
      </w:pPr>
      <w:r w:rsidRPr="004A7B82">
        <w:rPr>
          <w:rFonts w:ascii="Times New Roman" w:hAnsi="Times New Roman" w:cs="Times New Roman"/>
          <w:sz w:val="30"/>
          <w:szCs w:val="30"/>
        </w:rPr>
        <w:t xml:space="preserve">Khi đăng ký từ ngày </w:t>
      </w:r>
      <w:r w:rsidR="00355A79">
        <w:rPr>
          <w:rFonts w:ascii="Times New Roman" w:hAnsi="Times New Roman" w:cs="Times New Roman"/>
          <w:b/>
          <w:sz w:val="30"/>
          <w:szCs w:val="30"/>
        </w:rPr>
        <w:t>01/10/2017</w:t>
      </w:r>
    </w:p>
    <w:p w:rsidR="00514BA6" w:rsidRPr="004A7B82" w:rsidRDefault="00514BA6" w:rsidP="006C009F">
      <w:pPr>
        <w:pStyle w:val="ListParagraph"/>
        <w:numPr>
          <w:ilvl w:val="0"/>
          <w:numId w:val="3"/>
        </w:numPr>
        <w:tabs>
          <w:tab w:val="left" w:pos="1929"/>
        </w:tabs>
        <w:rPr>
          <w:rFonts w:ascii="Times New Roman" w:hAnsi="Times New Roman" w:cs="Times New Roman"/>
          <w:sz w:val="30"/>
          <w:szCs w:val="30"/>
        </w:rPr>
      </w:pPr>
      <w:r w:rsidRPr="004A7B82">
        <w:rPr>
          <w:rFonts w:ascii="Times New Roman" w:hAnsi="Times New Roman" w:cs="Times New Roman"/>
          <w:sz w:val="30"/>
          <w:szCs w:val="30"/>
        </w:rPr>
        <w:t>Tin họ</w:t>
      </w:r>
      <w:r w:rsidR="00757564">
        <w:rPr>
          <w:rFonts w:ascii="Times New Roman" w:hAnsi="Times New Roman" w:cs="Times New Roman"/>
          <w:sz w:val="30"/>
          <w:szCs w:val="30"/>
        </w:rPr>
        <w:t>c cơ bản</w:t>
      </w:r>
      <w:r w:rsidRPr="004A7B82">
        <w:rPr>
          <w:rFonts w:ascii="Times New Roman" w:hAnsi="Times New Roman" w:cs="Times New Roman"/>
          <w:sz w:val="30"/>
          <w:szCs w:val="30"/>
        </w:rPr>
        <w:t>: số lượng từ 25 học viên trở lên</w:t>
      </w:r>
    </w:p>
    <w:p w:rsidR="00514BA6" w:rsidRPr="004A7B82" w:rsidRDefault="00514BA6" w:rsidP="006C009F">
      <w:pPr>
        <w:pStyle w:val="ListParagraph"/>
        <w:numPr>
          <w:ilvl w:val="0"/>
          <w:numId w:val="3"/>
        </w:numPr>
        <w:tabs>
          <w:tab w:val="left" w:pos="1929"/>
        </w:tabs>
        <w:rPr>
          <w:rFonts w:ascii="Times New Roman" w:hAnsi="Times New Roman" w:cs="Times New Roman"/>
          <w:sz w:val="30"/>
          <w:szCs w:val="30"/>
        </w:rPr>
      </w:pPr>
      <w:r w:rsidRPr="004A7B82">
        <w:rPr>
          <w:rFonts w:ascii="Times New Roman" w:hAnsi="Times New Roman" w:cs="Times New Roman"/>
          <w:sz w:val="30"/>
          <w:szCs w:val="30"/>
        </w:rPr>
        <w:t>Anh văn A</w:t>
      </w:r>
      <w:r w:rsidR="00757564">
        <w:rPr>
          <w:rFonts w:ascii="Times New Roman" w:hAnsi="Times New Roman" w:cs="Times New Roman"/>
          <w:sz w:val="30"/>
          <w:szCs w:val="30"/>
        </w:rPr>
        <w:t>1</w:t>
      </w:r>
      <w:r w:rsidRPr="004A7B82">
        <w:rPr>
          <w:rFonts w:ascii="Times New Roman" w:hAnsi="Times New Roman" w:cs="Times New Roman"/>
          <w:sz w:val="30"/>
          <w:szCs w:val="30"/>
        </w:rPr>
        <w:t xml:space="preserve"> – </w:t>
      </w:r>
      <w:r w:rsidR="00757564">
        <w:rPr>
          <w:rFonts w:ascii="Times New Roman" w:hAnsi="Times New Roman" w:cs="Times New Roman"/>
          <w:sz w:val="30"/>
          <w:szCs w:val="30"/>
        </w:rPr>
        <w:t>A2</w:t>
      </w:r>
      <w:r w:rsidRPr="004A7B82">
        <w:rPr>
          <w:rFonts w:ascii="Times New Roman" w:hAnsi="Times New Roman" w:cs="Times New Roman"/>
          <w:sz w:val="30"/>
          <w:szCs w:val="30"/>
        </w:rPr>
        <w:t>: số lượng từ 35 học viên trở lên</w:t>
      </w:r>
    </w:p>
    <w:p w:rsidR="0005256E" w:rsidRDefault="00514BA6" w:rsidP="0005256E">
      <w:pPr>
        <w:pStyle w:val="ListParagraph"/>
        <w:numPr>
          <w:ilvl w:val="0"/>
          <w:numId w:val="3"/>
        </w:numPr>
        <w:tabs>
          <w:tab w:val="left" w:pos="1929"/>
        </w:tabs>
        <w:rPr>
          <w:rFonts w:ascii="Times New Roman" w:hAnsi="Times New Roman" w:cs="Times New Roman"/>
          <w:sz w:val="30"/>
          <w:szCs w:val="30"/>
        </w:rPr>
      </w:pPr>
      <w:r w:rsidRPr="004A7B82">
        <w:rPr>
          <w:rFonts w:ascii="Times New Roman" w:hAnsi="Times New Roman" w:cs="Times New Roman"/>
          <w:sz w:val="30"/>
          <w:szCs w:val="30"/>
        </w:rPr>
        <w:t>Các bạn sẽ được mời Giáo viên đứng lớp và chọn lịch học.</w:t>
      </w:r>
    </w:p>
    <w:p w:rsidR="0005256E" w:rsidRPr="0005256E" w:rsidRDefault="0005256E" w:rsidP="0005256E">
      <w:pPr>
        <w:tabs>
          <w:tab w:val="left" w:pos="1929"/>
        </w:tabs>
        <w:rPr>
          <w:rFonts w:ascii="Times New Roman" w:hAnsi="Times New Roman" w:cs="Times New Roman"/>
          <w:sz w:val="30"/>
          <w:szCs w:val="30"/>
        </w:rPr>
      </w:pPr>
      <w:r w:rsidRPr="0005256E">
        <w:rPr>
          <w:rFonts w:ascii="Times New Roman" w:hAnsi="Times New Roman" w:cs="Times New Roman"/>
          <w:sz w:val="30"/>
          <w:szCs w:val="30"/>
        </w:rPr>
        <w:t>Kỳ thi:</w:t>
      </w:r>
    </w:p>
    <w:p w:rsidR="0005256E" w:rsidRDefault="0005256E" w:rsidP="00514BA6">
      <w:pPr>
        <w:pStyle w:val="ListParagraph"/>
        <w:numPr>
          <w:ilvl w:val="0"/>
          <w:numId w:val="3"/>
        </w:numPr>
        <w:tabs>
          <w:tab w:val="left" w:pos="1929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Tin học A: thi </w:t>
      </w:r>
      <w:r w:rsidR="00757564">
        <w:rPr>
          <w:rFonts w:ascii="Times New Roman" w:hAnsi="Times New Roman" w:cs="Times New Roman"/>
          <w:sz w:val="30"/>
          <w:szCs w:val="30"/>
        </w:rPr>
        <w:t xml:space="preserve">ngày </w:t>
      </w:r>
      <w:r w:rsidR="00355A79">
        <w:rPr>
          <w:rFonts w:ascii="Times New Roman" w:hAnsi="Times New Roman" w:cs="Times New Roman"/>
          <w:sz w:val="30"/>
          <w:szCs w:val="30"/>
        </w:rPr>
        <w:t>03</w:t>
      </w:r>
      <w:r w:rsidR="00A751D5">
        <w:rPr>
          <w:rFonts w:ascii="Times New Roman" w:hAnsi="Times New Roman" w:cs="Times New Roman"/>
          <w:sz w:val="30"/>
          <w:szCs w:val="30"/>
        </w:rPr>
        <w:t>/</w:t>
      </w:r>
      <w:r w:rsidR="00355A79">
        <w:rPr>
          <w:rFonts w:ascii="Times New Roman" w:hAnsi="Times New Roman" w:cs="Times New Roman"/>
          <w:sz w:val="30"/>
          <w:szCs w:val="30"/>
        </w:rPr>
        <w:t>12</w:t>
      </w:r>
      <w:r w:rsidR="00757564">
        <w:rPr>
          <w:rFonts w:ascii="Times New Roman" w:hAnsi="Times New Roman" w:cs="Times New Roman"/>
          <w:sz w:val="30"/>
          <w:szCs w:val="30"/>
        </w:rPr>
        <w:t>/2017</w:t>
      </w:r>
    </w:p>
    <w:p w:rsidR="0005256E" w:rsidRPr="004A7B82" w:rsidRDefault="0005256E" w:rsidP="00514BA6">
      <w:pPr>
        <w:pStyle w:val="ListParagraph"/>
        <w:numPr>
          <w:ilvl w:val="0"/>
          <w:numId w:val="3"/>
        </w:numPr>
        <w:tabs>
          <w:tab w:val="left" w:pos="1929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Anh văn: </w:t>
      </w:r>
      <w:r w:rsidR="00757564">
        <w:rPr>
          <w:rFonts w:ascii="Times New Roman" w:hAnsi="Times New Roman" w:cs="Times New Roman"/>
          <w:sz w:val="30"/>
          <w:szCs w:val="30"/>
        </w:rPr>
        <w:t xml:space="preserve">thi ngày </w:t>
      </w:r>
      <w:r w:rsidR="00355A79">
        <w:rPr>
          <w:rFonts w:ascii="Times New Roman" w:hAnsi="Times New Roman" w:cs="Times New Roman"/>
          <w:sz w:val="30"/>
          <w:szCs w:val="30"/>
        </w:rPr>
        <w:t>03</w:t>
      </w:r>
      <w:bookmarkStart w:id="0" w:name="_GoBack"/>
      <w:bookmarkEnd w:id="0"/>
      <w:r w:rsidR="00A751D5">
        <w:rPr>
          <w:rFonts w:ascii="Times New Roman" w:hAnsi="Times New Roman" w:cs="Times New Roman"/>
          <w:sz w:val="30"/>
          <w:szCs w:val="30"/>
        </w:rPr>
        <w:t>/</w:t>
      </w:r>
      <w:r w:rsidR="00355A79">
        <w:rPr>
          <w:rFonts w:ascii="Times New Roman" w:hAnsi="Times New Roman" w:cs="Times New Roman"/>
          <w:sz w:val="30"/>
          <w:szCs w:val="30"/>
        </w:rPr>
        <w:t>12</w:t>
      </w:r>
      <w:r w:rsidR="00757564">
        <w:rPr>
          <w:rFonts w:ascii="Times New Roman" w:hAnsi="Times New Roman" w:cs="Times New Roman"/>
          <w:sz w:val="30"/>
          <w:szCs w:val="30"/>
        </w:rPr>
        <w:t>/2017</w:t>
      </w:r>
    </w:p>
    <w:p w:rsidR="00514BA6" w:rsidRPr="00514BA6" w:rsidRDefault="00514BA6" w:rsidP="00514BA6">
      <w:pPr>
        <w:tabs>
          <w:tab w:val="left" w:pos="1929"/>
        </w:tabs>
        <w:rPr>
          <w:rFonts w:ascii="Times New Roman" w:hAnsi="Times New Roman" w:cs="Times New Roman"/>
          <w:sz w:val="24"/>
          <w:szCs w:val="24"/>
        </w:rPr>
      </w:pPr>
    </w:p>
    <w:p w:rsidR="00334A93" w:rsidRDefault="00334A93" w:rsidP="00334A93">
      <w:pPr>
        <w:rPr>
          <w:sz w:val="52"/>
          <w:szCs w:val="52"/>
        </w:rPr>
      </w:pPr>
    </w:p>
    <w:sectPr w:rsidR="00334A93" w:rsidSect="0046635E">
      <w:pgSz w:w="12240" w:h="15840"/>
      <w:pgMar w:top="993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C1A2"/>
      </v:shape>
    </w:pict>
  </w:numPicBullet>
  <w:abstractNum w:abstractNumId="0" w15:restartNumberingAfterBreak="0">
    <w:nsid w:val="0B6022FA"/>
    <w:multiLevelType w:val="hybridMultilevel"/>
    <w:tmpl w:val="F6BC4648"/>
    <w:lvl w:ilvl="0" w:tplc="04090007">
      <w:start w:val="1"/>
      <w:numFmt w:val="bullet"/>
      <w:lvlText w:val=""/>
      <w:lvlPicBulletId w:val="0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" w15:restartNumberingAfterBreak="0">
    <w:nsid w:val="39594D32"/>
    <w:multiLevelType w:val="hybridMultilevel"/>
    <w:tmpl w:val="93D274B6"/>
    <w:lvl w:ilvl="0" w:tplc="04090009">
      <w:start w:val="1"/>
      <w:numFmt w:val="bullet"/>
      <w:lvlText w:val=""/>
      <w:lvlJc w:val="left"/>
      <w:pPr>
        <w:ind w:left="11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2" w15:restartNumberingAfterBreak="0">
    <w:nsid w:val="7CC7370E"/>
    <w:multiLevelType w:val="hybridMultilevel"/>
    <w:tmpl w:val="3DFC6094"/>
    <w:lvl w:ilvl="0" w:tplc="05D2BB12">
      <w:start w:val="7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6C009F"/>
    <w:rsid w:val="0000732A"/>
    <w:rsid w:val="00034433"/>
    <w:rsid w:val="0005256E"/>
    <w:rsid w:val="000755BD"/>
    <w:rsid w:val="00101474"/>
    <w:rsid w:val="00132940"/>
    <w:rsid w:val="001854D1"/>
    <w:rsid w:val="00186BDD"/>
    <w:rsid w:val="001937C2"/>
    <w:rsid w:val="001C61F3"/>
    <w:rsid w:val="00204ED3"/>
    <w:rsid w:val="002201AA"/>
    <w:rsid w:val="002777B0"/>
    <w:rsid w:val="002E252C"/>
    <w:rsid w:val="00334A93"/>
    <w:rsid w:val="003459B7"/>
    <w:rsid w:val="00355A79"/>
    <w:rsid w:val="00356EDB"/>
    <w:rsid w:val="00362CB0"/>
    <w:rsid w:val="00380B96"/>
    <w:rsid w:val="003B3F35"/>
    <w:rsid w:val="003E4D15"/>
    <w:rsid w:val="003E6F88"/>
    <w:rsid w:val="003F0B28"/>
    <w:rsid w:val="00402D21"/>
    <w:rsid w:val="004037E1"/>
    <w:rsid w:val="00414AB0"/>
    <w:rsid w:val="00421C5E"/>
    <w:rsid w:val="004247C6"/>
    <w:rsid w:val="0042598A"/>
    <w:rsid w:val="004338F1"/>
    <w:rsid w:val="004350DF"/>
    <w:rsid w:val="00437B3F"/>
    <w:rsid w:val="00442ECE"/>
    <w:rsid w:val="00455E83"/>
    <w:rsid w:val="0046635E"/>
    <w:rsid w:val="004A7B82"/>
    <w:rsid w:val="00503115"/>
    <w:rsid w:val="00514BA6"/>
    <w:rsid w:val="00531AC6"/>
    <w:rsid w:val="0056387B"/>
    <w:rsid w:val="005A2B13"/>
    <w:rsid w:val="005C2E25"/>
    <w:rsid w:val="00605CB4"/>
    <w:rsid w:val="00656FDF"/>
    <w:rsid w:val="0067266E"/>
    <w:rsid w:val="006C009F"/>
    <w:rsid w:val="006C1FE4"/>
    <w:rsid w:val="006C3252"/>
    <w:rsid w:val="006C4BC4"/>
    <w:rsid w:val="00757564"/>
    <w:rsid w:val="00760C54"/>
    <w:rsid w:val="00794269"/>
    <w:rsid w:val="007958F2"/>
    <w:rsid w:val="007B6842"/>
    <w:rsid w:val="007C7F64"/>
    <w:rsid w:val="008116C8"/>
    <w:rsid w:val="00827D23"/>
    <w:rsid w:val="00840053"/>
    <w:rsid w:val="0085166E"/>
    <w:rsid w:val="0086534E"/>
    <w:rsid w:val="008941D6"/>
    <w:rsid w:val="00900B64"/>
    <w:rsid w:val="00930217"/>
    <w:rsid w:val="00934E19"/>
    <w:rsid w:val="00950602"/>
    <w:rsid w:val="00950D37"/>
    <w:rsid w:val="009C2140"/>
    <w:rsid w:val="009F34E6"/>
    <w:rsid w:val="009F7566"/>
    <w:rsid w:val="00A17AA1"/>
    <w:rsid w:val="00A237FD"/>
    <w:rsid w:val="00A3255F"/>
    <w:rsid w:val="00A42BFC"/>
    <w:rsid w:val="00A65F21"/>
    <w:rsid w:val="00A751D5"/>
    <w:rsid w:val="00AA006B"/>
    <w:rsid w:val="00AF4DEA"/>
    <w:rsid w:val="00B13541"/>
    <w:rsid w:val="00B22D36"/>
    <w:rsid w:val="00B35735"/>
    <w:rsid w:val="00B452D2"/>
    <w:rsid w:val="00B92FD9"/>
    <w:rsid w:val="00C145A9"/>
    <w:rsid w:val="00C57D7E"/>
    <w:rsid w:val="00C632B3"/>
    <w:rsid w:val="00C66719"/>
    <w:rsid w:val="00CA75E2"/>
    <w:rsid w:val="00CB2360"/>
    <w:rsid w:val="00CD0022"/>
    <w:rsid w:val="00CD2342"/>
    <w:rsid w:val="00CE7169"/>
    <w:rsid w:val="00D038AB"/>
    <w:rsid w:val="00D76DD3"/>
    <w:rsid w:val="00DA67F0"/>
    <w:rsid w:val="00DC3537"/>
    <w:rsid w:val="00E02CD2"/>
    <w:rsid w:val="00E22D9B"/>
    <w:rsid w:val="00E23E9E"/>
    <w:rsid w:val="00E51432"/>
    <w:rsid w:val="00E9042B"/>
    <w:rsid w:val="00EE0925"/>
    <w:rsid w:val="00F02F69"/>
    <w:rsid w:val="00F1306A"/>
    <w:rsid w:val="00F776F2"/>
    <w:rsid w:val="00FE089A"/>
    <w:rsid w:val="00FE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AD9EFE93-BFA3-4872-9433-0116F6710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4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735"/>
    <w:pPr>
      <w:ind w:left="720"/>
      <w:contextualSpacing/>
    </w:pPr>
  </w:style>
  <w:style w:type="table" w:styleId="TableGrid">
    <w:name w:val="Table Grid"/>
    <w:basedOn w:val="TableNormal"/>
    <w:uiPriority w:val="59"/>
    <w:rsid w:val="00827D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AFEF9-A31B-4E72-9F09-8F6C0083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ongdm</dc:creator>
  <cp:lastModifiedBy>9470M</cp:lastModifiedBy>
  <cp:revision>45</cp:revision>
  <cp:lastPrinted>2017-04-11T03:21:00Z</cp:lastPrinted>
  <dcterms:created xsi:type="dcterms:W3CDTF">2013-04-11T07:52:00Z</dcterms:created>
  <dcterms:modified xsi:type="dcterms:W3CDTF">2017-10-11T01:51:00Z</dcterms:modified>
</cp:coreProperties>
</file>